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3A32B121" w:rsidR="003E73CB" w:rsidRPr="00DA6341" w:rsidRDefault="00CB059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>
        <w:rPr>
          <w:rFonts w:cstheme="minorHAnsi"/>
          <w:sz w:val="24"/>
          <w:szCs w:val="24"/>
          <w:lang w:val="es-MX"/>
        </w:rPr>
        <w:t>de</w:t>
      </w:r>
      <w:proofErr w:type="spellEnd"/>
      <w:r>
        <w:rPr>
          <w:rFonts w:cstheme="minorHAnsi"/>
          <w:sz w:val="24"/>
          <w:szCs w:val="24"/>
          <w:lang w:val="es-MX"/>
        </w:rPr>
        <w:t xml:space="preserve"> dos mil </w:t>
      </w:r>
      <w:r w:rsidR="00231762">
        <w:rPr>
          <w:rFonts w:cstheme="minorHAnsi"/>
          <w:sz w:val="24"/>
          <w:szCs w:val="24"/>
          <w:lang w:val="es-MX"/>
        </w:rPr>
        <w:t>veinti</w:t>
      </w:r>
      <w:r w:rsidR="006D2B11">
        <w:rPr>
          <w:rFonts w:cstheme="minorHAnsi"/>
          <w:sz w:val="24"/>
          <w:szCs w:val="24"/>
          <w:lang w:val="es-MX"/>
        </w:rPr>
        <w:t>trés</w:t>
      </w:r>
      <w:r w:rsidR="00013335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(20</w:t>
      </w:r>
      <w:r w:rsidR="00505CA7">
        <w:rPr>
          <w:rFonts w:cstheme="minorHAnsi"/>
          <w:sz w:val="24"/>
          <w:szCs w:val="24"/>
          <w:lang w:val="es-MX"/>
        </w:rPr>
        <w:t>2</w:t>
      </w:r>
      <w:r w:rsidR="00542B9D">
        <w:rPr>
          <w:rFonts w:cstheme="minorHAnsi"/>
          <w:sz w:val="24"/>
          <w:szCs w:val="24"/>
          <w:lang w:val="es-MX"/>
        </w:rPr>
        <w:t>3</w:t>
      </w:r>
      <w:r>
        <w:rPr>
          <w:rFonts w:cstheme="minorHAnsi"/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32255" id="Elipse 1" o:spid="_x0000_s1026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 fillcolor="#c6d9f1 [671]" strokecolor="#243f60 [1604]" strokeweight="2pt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7BD4" w14:textId="77777777" w:rsidR="00F51C80" w:rsidRDefault="00F51C80" w:rsidP="00F51C80">
      <w:pPr>
        <w:spacing w:after="0" w:line="240" w:lineRule="auto"/>
      </w:pPr>
      <w:r>
        <w:separator/>
      </w:r>
    </w:p>
  </w:endnote>
  <w:endnote w:type="continuationSeparator" w:id="0">
    <w:p w14:paraId="71618892" w14:textId="77777777" w:rsidR="00F51C80" w:rsidRDefault="00F51C80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0A69" w14:textId="6F3F9652" w:rsidR="003A40B4" w:rsidRPr="003A40B4" w:rsidRDefault="00824015" w:rsidP="00824015">
    <w:pPr>
      <w:pStyle w:val="Piedepgina"/>
      <w:ind w:hanging="851"/>
      <w:jc w:val="right"/>
      <w:rPr>
        <w:sz w:val="20"/>
        <w:szCs w:val="20"/>
        <w:lang w:val="es-PA"/>
      </w:rPr>
    </w:pPr>
    <w:r w:rsidRPr="00824015">
      <w:rPr>
        <w:sz w:val="20"/>
        <w:szCs w:val="20"/>
        <w:lang w:val="es-PA"/>
      </w:rPr>
      <w:t xml:space="preserve">Lista de verificación de documentos obligatorios para </w:t>
    </w:r>
    <w:r w:rsidR="00AE00FE">
      <w:rPr>
        <w:sz w:val="20"/>
        <w:szCs w:val="20"/>
        <w:lang w:val="es-PA"/>
      </w:rPr>
      <w:t>solicitudes</w:t>
    </w:r>
    <w:r w:rsidRPr="00824015">
      <w:rPr>
        <w:sz w:val="20"/>
        <w:szCs w:val="20"/>
        <w:lang w:val="es-PA"/>
      </w:rPr>
      <w:t xml:space="preserve"> al</w:t>
    </w:r>
    <w:r>
      <w:rPr>
        <w:sz w:val="20"/>
        <w:szCs w:val="20"/>
        <w:lang w:val="es-PA"/>
      </w:rPr>
      <w:t xml:space="preserve"> </w:t>
    </w:r>
    <w:r w:rsidRPr="00824015">
      <w:rPr>
        <w:sz w:val="20"/>
        <w:szCs w:val="20"/>
        <w:lang w:val="es-PA"/>
      </w:rPr>
      <w:t>SNI 20</w:t>
    </w:r>
    <w:r w:rsidR="00013335">
      <w:rPr>
        <w:sz w:val="20"/>
        <w:szCs w:val="20"/>
        <w:lang w:val="es-PA"/>
      </w:rPr>
      <w:t>2</w:t>
    </w:r>
    <w:r w:rsidR="006D2B11">
      <w:rPr>
        <w:sz w:val="20"/>
        <w:szCs w:val="20"/>
        <w:lang w:val="es-PA"/>
      </w:rPr>
      <w:t>4</w:t>
    </w:r>
    <w:r w:rsidRPr="00824015">
      <w:rPr>
        <w:sz w:val="20"/>
        <w:szCs w:val="20"/>
        <w:lang w:val="es-PA"/>
      </w:rPr>
      <w:t xml:space="preserve"> </w:t>
    </w:r>
    <w:r>
      <w:rPr>
        <w:sz w:val="20"/>
        <w:szCs w:val="20"/>
        <w:lang w:val="es-PA"/>
      </w:rPr>
      <w:t>–</w:t>
    </w:r>
    <w:r w:rsidRPr="00824015">
      <w:rPr>
        <w:sz w:val="20"/>
        <w:szCs w:val="20"/>
        <w:lang w:val="es-PA"/>
      </w:rPr>
      <w:t xml:space="preserve"> </w:t>
    </w:r>
    <w:r>
      <w:rPr>
        <w:sz w:val="20"/>
        <w:szCs w:val="20"/>
        <w:lang w:val="es-PA"/>
      </w:rPr>
      <w:t>Requisito No.</w:t>
    </w:r>
    <w:r w:rsidR="0027353D">
      <w:rPr>
        <w:sz w:val="20"/>
        <w:szCs w:val="20"/>
        <w:lang w:val="es-P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BFF0" w14:textId="77777777" w:rsidR="00F51C80" w:rsidRDefault="00F51C80" w:rsidP="00F51C80">
      <w:pPr>
        <w:spacing w:after="0" w:line="240" w:lineRule="auto"/>
      </w:pPr>
      <w:r>
        <w:separator/>
      </w:r>
    </w:p>
  </w:footnote>
  <w:footnote w:type="continuationSeparator" w:id="0">
    <w:p w14:paraId="39366B32" w14:textId="77777777" w:rsidR="00F51C80" w:rsidRDefault="00F51C80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7699C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384728"/>
    <w:rsid w:val="00386B1C"/>
    <w:rsid w:val="003A40B4"/>
    <w:rsid w:val="003E73CB"/>
    <w:rsid w:val="004459C2"/>
    <w:rsid w:val="004609D8"/>
    <w:rsid w:val="004D3950"/>
    <w:rsid w:val="004E667D"/>
    <w:rsid w:val="004E7F54"/>
    <w:rsid w:val="004F2043"/>
    <w:rsid w:val="00505CA7"/>
    <w:rsid w:val="00534A09"/>
    <w:rsid w:val="00542B9D"/>
    <w:rsid w:val="005667AC"/>
    <w:rsid w:val="00583E81"/>
    <w:rsid w:val="005C48B7"/>
    <w:rsid w:val="00602B2D"/>
    <w:rsid w:val="00613D39"/>
    <w:rsid w:val="006165F8"/>
    <w:rsid w:val="00653620"/>
    <w:rsid w:val="00662535"/>
    <w:rsid w:val="006D2B11"/>
    <w:rsid w:val="006F7301"/>
    <w:rsid w:val="007968BF"/>
    <w:rsid w:val="007F14B9"/>
    <w:rsid w:val="007F5A4B"/>
    <w:rsid w:val="008059AB"/>
    <w:rsid w:val="00812B90"/>
    <w:rsid w:val="00824015"/>
    <w:rsid w:val="0085678E"/>
    <w:rsid w:val="008871D6"/>
    <w:rsid w:val="008E28B4"/>
    <w:rsid w:val="00935BC2"/>
    <w:rsid w:val="009C7CBE"/>
    <w:rsid w:val="009E11B8"/>
    <w:rsid w:val="00A224C2"/>
    <w:rsid w:val="00A61187"/>
    <w:rsid w:val="00A94D36"/>
    <w:rsid w:val="00AA6D61"/>
    <w:rsid w:val="00AB5BD1"/>
    <w:rsid w:val="00AE00FE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D463D4"/>
    <w:rsid w:val="00D80F09"/>
    <w:rsid w:val="00DA6341"/>
    <w:rsid w:val="00DB4F87"/>
    <w:rsid w:val="00E916D4"/>
    <w:rsid w:val="00F07473"/>
    <w:rsid w:val="00F43FC4"/>
    <w:rsid w:val="00F51C80"/>
    <w:rsid w:val="00F76845"/>
    <w:rsid w:val="00FD2BF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Judith Marcela Paz Villanueva</cp:lastModifiedBy>
  <cp:revision>19</cp:revision>
  <cp:lastPrinted>2023-08-30T21:03:00Z</cp:lastPrinted>
  <dcterms:created xsi:type="dcterms:W3CDTF">2019-01-11T15:37:00Z</dcterms:created>
  <dcterms:modified xsi:type="dcterms:W3CDTF">2023-08-30T21:03:00Z</dcterms:modified>
</cp:coreProperties>
</file>